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D" w:rsidRPr="007F53C2" w:rsidRDefault="001A74CE" w:rsidP="002C7CAD">
      <w:pPr>
        <w:pStyle w:val="Default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901065</wp:posOffset>
            </wp:positionV>
            <wp:extent cx="971550" cy="891397"/>
            <wp:effectExtent l="0" t="0" r="0" b="0"/>
            <wp:wrapTight wrapText="bothSides">
              <wp:wrapPolygon edited="0">
                <wp:start x="7200" y="0"/>
                <wp:lineTo x="4659" y="1847"/>
                <wp:lineTo x="1694" y="5542"/>
                <wp:lineTo x="1694" y="8314"/>
                <wp:lineTo x="2965" y="14780"/>
                <wp:lineTo x="0" y="19860"/>
                <wp:lineTo x="0" y="21246"/>
                <wp:lineTo x="21176" y="21246"/>
                <wp:lineTo x="21176" y="20322"/>
                <wp:lineTo x="18212" y="14780"/>
                <wp:lineTo x="19482" y="8314"/>
                <wp:lineTo x="19906" y="6004"/>
                <wp:lineTo x="16518" y="1847"/>
                <wp:lineTo x="13976" y="0"/>
                <wp:lineTo x="7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cu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91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237" w:type="dxa"/>
        <w:jc w:val="center"/>
        <w:tblLook w:val="04A0" w:firstRow="1" w:lastRow="0" w:firstColumn="1" w:lastColumn="0" w:noHBand="0" w:noVBand="1"/>
      </w:tblPr>
      <w:tblGrid>
        <w:gridCol w:w="9237"/>
      </w:tblGrid>
      <w:tr w:rsidR="002C7CAD" w:rsidTr="00AF1CBD">
        <w:trPr>
          <w:trHeight w:val="494"/>
          <w:jc w:val="center"/>
        </w:trPr>
        <w:tc>
          <w:tcPr>
            <w:tcW w:w="9237" w:type="dxa"/>
          </w:tcPr>
          <w:p w:rsidR="002C7CAD" w:rsidRPr="007F53C2" w:rsidRDefault="002C7CAD" w:rsidP="007F53C2">
            <w:pPr>
              <w:pStyle w:val="Default"/>
              <w:spacing w:before="120"/>
              <w:rPr>
                <w:sz w:val="27"/>
                <w:szCs w:val="23"/>
              </w:rPr>
            </w:pPr>
            <w:r w:rsidRPr="007F53C2">
              <w:rPr>
                <w:sz w:val="27"/>
                <w:szCs w:val="23"/>
              </w:rPr>
              <w:t xml:space="preserve">Name of the Faculty Member: </w:t>
            </w:r>
            <w:proofErr w:type="spellStart"/>
            <w:r w:rsidR="000E41B1" w:rsidRPr="000E41B1">
              <w:rPr>
                <w:b/>
                <w:sz w:val="27"/>
                <w:szCs w:val="23"/>
              </w:rPr>
              <w:t>Sharmin</w:t>
            </w:r>
            <w:proofErr w:type="spellEnd"/>
            <w:r w:rsidR="000E41B1" w:rsidRPr="000E41B1">
              <w:rPr>
                <w:b/>
                <w:sz w:val="27"/>
                <w:szCs w:val="23"/>
              </w:rPr>
              <w:t xml:space="preserve"> </w:t>
            </w:r>
            <w:proofErr w:type="spellStart"/>
            <w:r w:rsidR="000E41B1" w:rsidRPr="000E41B1">
              <w:rPr>
                <w:b/>
                <w:sz w:val="27"/>
                <w:szCs w:val="23"/>
              </w:rPr>
              <w:t>Afrose</w:t>
            </w:r>
            <w:proofErr w:type="spellEnd"/>
            <w:r w:rsidR="000E41B1">
              <w:rPr>
                <w:b/>
                <w:sz w:val="27"/>
                <w:szCs w:val="23"/>
              </w:rPr>
              <w:t xml:space="preserve"> (SHA)</w:t>
            </w:r>
          </w:p>
          <w:p w:rsidR="0070250F" w:rsidRPr="007F53C2" w:rsidRDefault="00925EE7" w:rsidP="00CD60D7">
            <w:pPr>
              <w:pStyle w:val="Default"/>
              <w:spacing w:before="120" w:line="360" w:lineRule="auto"/>
              <w:rPr>
                <w:sz w:val="27"/>
                <w:szCs w:val="23"/>
              </w:rPr>
            </w:pPr>
            <w:r>
              <w:rPr>
                <w:sz w:val="27"/>
                <w:szCs w:val="23"/>
              </w:rPr>
              <w:t>Program</w:t>
            </w:r>
            <w:r w:rsidR="00AF1CBD" w:rsidRPr="007F53C2">
              <w:rPr>
                <w:sz w:val="27"/>
                <w:szCs w:val="23"/>
              </w:rPr>
              <w:t xml:space="preserve">: </w:t>
            </w:r>
            <w:r w:rsidR="00003FE2">
              <w:rPr>
                <w:sz w:val="27"/>
                <w:szCs w:val="23"/>
              </w:rPr>
              <w:t>Computer Science &amp; Engineering</w:t>
            </w:r>
            <w:r w:rsidR="004A2ACE">
              <w:rPr>
                <w:sz w:val="27"/>
                <w:szCs w:val="23"/>
              </w:rPr>
              <w:t xml:space="preserve"> </w:t>
            </w:r>
            <w:r w:rsidR="00003FE2">
              <w:rPr>
                <w:sz w:val="27"/>
                <w:szCs w:val="23"/>
              </w:rPr>
              <w:t xml:space="preserve"> </w:t>
            </w:r>
            <w:r w:rsidR="0070250F">
              <w:rPr>
                <w:sz w:val="27"/>
                <w:szCs w:val="23"/>
              </w:rPr>
              <w:t xml:space="preserve">              </w:t>
            </w:r>
            <w:r w:rsidR="004A2ACE">
              <w:rPr>
                <w:sz w:val="27"/>
                <w:szCs w:val="23"/>
              </w:rPr>
              <w:t xml:space="preserve">Semester: </w:t>
            </w:r>
            <w:r w:rsidR="00CD60D7">
              <w:rPr>
                <w:sz w:val="27"/>
                <w:szCs w:val="23"/>
              </w:rPr>
              <w:t>Spring</w:t>
            </w:r>
            <w:r w:rsidR="00003FE2">
              <w:rPr>
                <w:sz w:val="27"/>
                <w:szCs w:val="23"/>
              </w:rPr>
              <w:t xml:space="preserve"> 201</w:t>
            </w:r>
            <w:r w:rsidR="00CD60D7">
              <w:rPr>
                <w:sz w:val="27"/>
                <w:szCs w:val="23"/>
              </w:rPr>
              <w:t>8</w:t>
            </w:r>
            <w:r w:rsidR="0070250F">
              <w:rPr>
                <w:sz w:val="27"/>
                <w:szCs w:val="23"/>
              </w:rPr>
              <w:br/>
              <w:t>E-mail</w:t>
            </w:r>
            <w:r w:rsidR="000E41B1">
              <w:rPr>
                <w:sz w:val="27"/>
                <w:szCs w:val="23"/>
              </w:rPr>
              <w:t>(for query)</w:t>
            </w:r>
            <w:r w:rsidR="0070250F">
              <w:rPr>
                <w:sz w:val="27"/>
                <w:szCs w:val="23"/>
              </w:rPr>
              <w:t xml:space="preserve">: </w:t>
            </w:r>
            <w:hyperlink r:id="rId9" w:history="1">
              <w:r w:rsidR="000E41B1" w:rsidRPr="008F35CE">
                <w:rPr>
                  <w:rStyle w:val="Hyperlink"/>
                  <w:sz w:val="27"/>
                  <w:szCs w:val="23"/>
                </w:rPr>
                <w:t>sharmin.afrose@bracu.ac.bd</w:t>
              </w:r>
            </w:hyperlink>
            <w:r w:rsidR="0070250F">
              <w:rPr>
                <w:sz w:val="27"/>
                <w:szCs w:val="23"/>
              </w:rPr>
              <w:t xml:space="preserve">  </w:t>
            </w:r>
            <w:r w:rsidR="000E41B1">
              <w:rPr>
                <w:sz w:val="27"/>
                <w:szCs w:val="23"/>
              </w:rPr>
              <w:br/>
              <w:t>E-mail(for assignment submission)</w:t>
            </w:r>
            <w:r w:rsidR="0070250F">
              <w:rPr>
                <w:sz w:val="27"/>
                <w:szCs w:val="23"/>
              </w:rPr>
              <w:t xml:space="preserve">: </w:t>
            </w:r>
            <w:hyperlink r:id="rId10" w:history="1">
              <w:r w:rsidR="00C83503">
                <w:rPr>
                  <w:rStyle w:val="Hyperlink"/>
                  <w:sz w:val="27"/>
                  <w:szCs w:val="23"/>
                </w:rPr>
                <w:t>sha</w:t>
              </w:r>
              <w:r w:rsidR="000E41B1" w:rsidRPr="008F35CE">
                <w:rPr>
                  <w:rStyle w:val="Hyperlink"/>
                  <w:sz w:val="27"/>
                  <w:szCs w:val="23"/>
                </w:rPr>
                <w:t>.assignment</w:t>
              </w:r>
              <w:r w:rsidR="00C83503">
                <w:rPr>
                  <w:rStyle w:val="Hyperlink"/>
                  <w:sz w:val="27"/>
                  <w:szCs w:val="23"/>
                </w:rPr>
                <w:t>s</w:t>
              </w:r>
              <w:r w:rsidR="000E41B1" w:rsidRPr="008F35CE">
                <w:rPr>
                  <w:rStyle w:val="Hyperlink"/>
                  <w:sz w:val="27"/>
                  <w:szCs w:val="23"/>
                </w:rPr>
                <w:t>@gmail.com</w:t>
              </w:r>
            </w:hyperlink>
            <w:r w:rsidR="000E41B1">
              <w:rPr>
                <w:sz w:val="27"/>
                <w:szCs w:val="23"/>
              </w:rPr>
              <w:t xml:space="preserve">  </w:t>
            </w:r>
            <w:r w:rsidR="0070250F">
              <w:rPr>
                <w:sz w:val="27"/>
                <w:szCs w:val="23"/>
              </w:rPr>
              <w:t xml:space="preserve">              </w:t>
            </w:r>
          </w:p>
        </w:tc>
      </w:tr>
    </w:tbl>
    <w:p w:rsidR="002C7CAD" w:rsidRDefault="002C7CAD">
      <w:pPr>
        <w:rPr>
          <w:sz w:val="2"/>
        </w:rPr>
      </w:pPr>
    </w:p>
    <w:p w:rsidR="00254A65" w:rsidRDefault="00254A65">
      <w:pPr>
        <w:rPr>
          <w:sz w:val="2"/>
        </w:rPr>
      </w:pPr>
    </w:p>
    <w:p w:rsidR="00254A65" w:rsidRPr="007F53C2" w:rsidRDefault="00254A65">
      <w:pPr>
        <w:rPr>
          <w:sz w:val="2"/>
        </w:rPr>
      </w:pPr>
    </w:p>
    <w:tbl>
      <w:tblPr>
        <w:tblW w:w="12760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5"/>
        <w:gridCol w:w="1595"/>
        <w:gridCol w:w="1595"/>
      </w:tblGrid>
      <w:tr w:rsidR="000F5B35" w:rsidTr="000F5B35">
        <w:trPr>
          <w:trHeight w:val="159"/>
        </w:trPr>
        <w:tc>
          <w:tcPr>
            <w:tcW w:w="1595" w:type="dxa"/>
            <w:vMerge w:val="restart"/>
            <w:shd w:val="clear" w:color="auto" w:fill="FABF8F" w:themeFill="accent6" w:themeFillTint="99"/>
            <w:vAlign w:val="center"/>
          </w:tcPr>
          <w:p w:rsidR="000F5B35" w:rsidRPr="000F5B35" w:rsidRDefault="00CD60D7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:00-9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30-10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00-12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30-1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973677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:00-3:3</w:t>
            </w:r>
            <w:r w:rsidR="000F5B35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925EE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:30-4:</w:t>
            </w:r>
            <w:r w:rsidR="00C531BD">
              <w:rPr>
                <w:b/>
                <w:bCs/>
                <w:sz w:val="23"/>
                <w:szCs w:val="23"/>
              </w:rPr>
              <w:t>5</w:t>
            </w:r>
            <w:r w:rsidR="000F5B35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:00-6:20</w:t>
            </w:r>
          </w:p>
        </w:tc>
      </w:tr>
      <w:tr w:rsidR="00CD60D7" w:rsidTr="0054113E">
        <w:trPr>
          <w:trHeight w:val="872"/>
        </w:trPr>
        <w:tc>
          <w:tcPr>
            <w:tcW w:w="1595" w:type="dxa"/>
            <w:vMerge/>
            <w:shd w:val="clear" w:color="auto" w:fill="FABF8F" w:themeFill="accent6" w:themeFillTint="99"/>
            <w:vAlign w:val="center"/>
          </w:tcPr>
          <w:p w:rsidR="00CD60D7" w:rsidRPr="000F5B35" w:rsidRDefault="00CD60D7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vAlign w:val="center"/>
          </w:tcPr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321-3</w:t>
            </w:r>
          </w:p>
          <w:p w:rsidR="00CD60D7" w:rsidRPr="0043394C" w:rsidRDefault="00CD60D7" w:rsidP="00CD60D7">
            <w:pPr>
              <w:pStyle w:val="Default"/>
              <w:jc w:val="center"/>
              <w:rPr>
                <w:b/>
                <w:bCs/>
                <w:sz w:val="19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B30101</w:t>
            </w:r>
          </w:p>
        </w:tc>
        <w:tc>
          <w:tcPr>
            <w:tcW w:w="1595" w:type="dxa"/>
            <w:vAlign w:val="center"/>
          </w:tcPr>
          <w:p w:rsidR="00CD60D7" w:rsidRPr="0043394C" w:rsidRDefault="00CD60D7" w:rsidP="0043394C">
            <w:pPr>
              <w:pStyle w:val="Default"/>
              <w:jc w:val="center"/>
              <w:rPr>
                <w:b/>
                <w:bCs/>
                <w:sz w:val="19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tion</w:t>
            </w:r>
          </w:p>
        </w:tc>
        <w:tc>
          <w:tcPr>
            <w:tcW w:w="1595" w:type="dxa"/>
            <w:vAlign w:val="center"/>
          </w:tcPr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321-3</w:t>
            </w:r>
          </w:p>
          <w:p w:rsidR="00CD60D7" w:rsidRDefault="00EF589C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B30303</w:t>
            </w:r>
            <w:bookmarkStart w:id="0" w:name="_GoBack"/>
            <w:bookmarkEnd w:id="0"/>
          </w:p>
        </w:tc>
        <w:tc>
          <w:tcPr>
            <w:tcW w:w="1595" w:type="dxa"/>
            <w:vAlign w:val="center"/>
          </w:tcPr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101</w:t>
            </w:r>
          </w:p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B60806</w:t>
            </w:r>
          </w:p>
        </w:tc>
        <w:tc>
          <w:tcPr>
            <w:tcW w:w="3190" w:type="dxa"/>
            <w:gridSpan w:val="2"/>
            <w:vAlign w:val="center"/>
          </w:tcPr>
          <w:p w:rsidR="00CD60D7" w:rsidRDefault="00637E9A" w:rsidP="004339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tion by Appointment</w:t>
            </w:r>
          </w:p>
        </w:tc>
        <w:tc>
          <w:tcPr>
            <w:tcW w:w="1595" w:type="dxa"/>
            <w:vAlign w:val="center"/>
          </w:tcPr>
          <w:p w:rsidR="00CD60D7" w:rsidRDefault="00CD60D7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5B35" w:rsidTr="000F5B35">
        <w:trPr>
          <w:trHeight w:val="159"/>
        </w:trPr>
        <w:tc>
          <w:tcPr>
            <w:tcW w:w="1595" w:type="dxa"/>
            <w:vMerge w:val="restart"/>
            <w:shd w:val="clear" w:color="auto" w:fill="FABF8F" w:themeFill="accent6" w:themeFillTint="99"/>
            <w:vAlign w:val="center"/>
          </w:tcPr>
          <w:p w:rsidR="000F5B35" w:rsidRPr="000F5B35" w:rsidRDefault="00CD60D7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:</w:t>
            </w:r>
            <w:r w:rsidR="00C531BD">
              <w:rPr>
                <w:b/>
                <w:bCs/>
                <w:sz w:val="23"/>
                <w:szCs w:val="23"/>
              </w:rPr>
              <w:t>10</w:t>
            </w:r>
            <w:r>
              <w:rPr>
                <w:b/>
                <w:bCs/>
                <w:sz w:val="23"/>
                <w:szCs w:val="23"/>
              </w:rPr>
              <w:t>-9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97367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30-11:0</w:t>
            </w:r>
            <w:r w:rsidR="000F5B35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00-12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30-1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:00-3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:30-4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:00-6:20</w:t>
            </w:r>
          </w:p>
        </w:tc>
      </w:tr>
      <w:tr w:rsidR="00320F41" w:rsidTr="00CD60D7">
        <w:trPr>
          <w:trHeight w:val="800"/>
        </w:trPr>
        <w:tc>
          <w:tcPr>
            <w:tcW w:w="1595" w:type="dxa"/>
            <w:vMerge/>
            <w:shd w:val="clear" w:color="auto" w:fill="FABF8F" w:themeFill="accent6" w:themeFillTint="99"/>
            <w:vAlign w:val="center"/>
          </w:tcPr>
          <w:p w:rsidR="00320F41" w:rsidRPr="000F5B35" w:rsidRDefault="00320F41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320F41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420-4 lab</w:t>
            </w:r>
            <w:r>
              <w:rPr>
                <w:b/>
                <w:bCs/>
                <w:sz w:val="23"/>
                <w:szCs w:val="23"/>
              </w:rPr>
              <w:br/>
              <w:t>UB60806</w:t>
            </w:r>
          </w:p>
        </w:tc>
        <w:tc>
          <w:tcPr>
            <w:tcW w:w="3190" w:type="dxa"/>
            <w:gridSpan w:val="2"/>
            <w:vAlign w:val="center"/>
          </w:tcPr>
          <w:p w:rsidR="00320F41" w:rsidRDefault="00A3305B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</w:t>
            </w:r>
            <w:r w:rsidR="00CD60D7">
              <w:rPr>
                <w:b/>
                <w:bCs/>
                <w:sz w:val="23"/>
                <w:szCs w:val="23"/>
              </w:rPr>
              <w:t>420</w:t>
            </w:r>
            <w:r>
              <w:rPr>
                <w:b/>
                <w:bCs/>
                <w:sz w:val="23"/>
                <w:szCs w:val="23"/>
              </w:rPr>
              <w:t>-</w:t>
            </w:r>
            <w:r w:rsidR="00CD60D7">
              <w:rPr>
                <w:b/>
                <w:bCs/>
                <w:sz w:val="23"/>
                <w:szCs w:val="23"/>
              </w:rPr>
              <w:t>1</w:t>
            </w:r>
            <w:r w:rsidR="00ED2D2D">
              <w:rPr>
                <w:b/>
                <w:bCs/>
                <w:sz w:val="23"/>
                <w:szCs w:val="23"/>
              </w:rPr>
              <w:t xml:space="preserve"> lab</w:t>
            </w:r>
            <w:r>
              <w:rPr>
                <w:b/>
                <w:bCs/>
                <w:sz w:val="23"/>
                <w:szCs w:val="23"/>
              </w:rPr>
              <w:br/>
              <w:t>UB</w:t>
            </w:r>
            <w:r w:rsidR="00CD60D7">
              <w:rPr>
                <w:b/>
                <w:bCs/>
                <w:sz w:val="23"/>
                <w:szCs w:val="23"/>
              </w:rPr>
              <w:t>60806</w:t>
            </w:r>
          </w:p>
        </w:tc>
        <w:tc>
          <w:tcPr>
            <w:tcW w:w="3190" w:type="dxa"/>
            <w:gridSpan w:val="2"/>
            <w:vAlign w:val="center"/>
          </w:tcPr>
          <w:p w:rsidR="00320F41" w:rsidRDefault="00CD60D7" w:rsidP="00E915E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341</w:t>
            </w:r>
            <w:r w:rsidR="00A3305B">
              <w:rPr>
                <w:b/>
                <w:bCs/>
                <w:sz w:val="23"/>
                <w:szCs w:val="23"/>
              </w:rPr>
              <w:t>-</w:t>
            </w:r>
            <w:r>
              <w:rPr>
                <w:b/>
                <w:bCs/>
                <w:sz w:val="23"/>
                <w:szCs w:val="23"/>
              </w:rPr>
              <w:t>3</w:t>
            </w:r>
            <w:r w:rsidR="00ED2D2D">
              <w:rPr>
                <w:b/>
                <w:bCs/>
                <w:sz w:val="23"/>
                <w:szCs w:val="23"/>
              </w:rPr>
              <w:t xml:space="preserve"> lab</w:t>
            </w:r>
            <w:r>
              <w:rPr>
                <w:b/>
                <w:bCs/>
                <w:sz w:val="23"/>
                <w:szCs w:val="23"/>
              </w:rPr>
              <w:br/>
              <w:t>UB60804</w:t>
            </w:r>
          </w:p>
        </w:tc>
        <w:tc>
          <w:tcPr>
            <w:tcW w:w="1595" w:type="dxa"/>
            <w:vAlign w:val="center"/>
          </w:tcPr>
          <w:p w:rsidR="00320F41" w:rsidRDefault="00320F41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5B35" w:rsidTr="000F5B35">
        <w:trPr>
          <w:trHeight w:val="159"/>
        </w:trPr>
        <w:tc>
          <w:tcPr>
            <w:tcW w:w="1595" w:type="dxa"/>
            <w:vMerge w:val="restart"/>
            <w:shd w:val="clear" w:color="auto" w:fill="FABF8F" w:themeFill="accent6" w:themeFillTint="99"/>
            <w:vAlign w:val="center"/>
          </w:tcPr>
          <w:p w:rsidR="000F5B35" w:rsidRPr="000F5B35" w:rsidRDefault="000F5B35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F5B35">
              <w:rPr>
                <w:b/>
                <w:sz w:val="26"/>
                <w:szCs w:val="26"/>
              </w:rPr>
              <w:t>Tuesday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:00-9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30-10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00-12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30-1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:00-3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:30-4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:00-6:20</w:t>
            </w:r>
          </w:p>
        </w:tc>
      </w:tr>
      <w:tr w:rsidR="00637E9A" w:rsidTr="00637E9A">
        <w:trPr>
          <w:trHeight w:val="917"/>
        </w:trPr>
        <w:tc>
          <w:tcPr>
            <w:tcW w:w="1595" w:type="dxa"/>
            <w:vMerge/>
            <w:shd w:val="clear" w:color="auto" w:fill="FABF8F" w:themeFill="accent6" w:themeFillTint="99"/>
            <w:vAlign w:val="center"/>
          </w:tcPr>
          <w:p w:rsidR="00637E9A" w:rsidRPr="000F5B35" w:rsidRDefault="00637E9A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90" w:type="dxa"/>
            <w:gridSpan w:val="2"/>
            <w:vAlign w:val="center"/>
          </w:tcPr>
          <w:p w:rsidR="00637E9A" w:rsidRDefault="00637E9A" w:rsidP="00637E9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490-1 lab</w:t>
            </w:r>
            <w:r>
              <w:rPr>
                <w:b/>
                <w:bCs/>
                <w:sz w:val="23"/>
                <w:szCs w:val="23"/>
              </w:rPr>
              <w:br/>
              <w:t>UB40101</w:t>
            </w:r>
          </w:p>
        </w:tc>
        <w:tc>
          <w:tcPr>
            <w:tcW w:w="3190" w:type="dxa"/>
            <w:gridSpan w:val="2"/>
            <w:vAlign w:val="center"/>
          </w:tcPr>
          <w:p w:rsidR="00637E9A" w:rsidRDefault="00637E9A" w:rsidP="004339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421-2 lab</w:t>
            </w:r>
            <w:r>
              <w:rPr>
                <w:b/>
                <w:bCs/>
                <w:sz w:val="23"/>
                <w:szCs w:val="23"/>
              </w:rPr>
              <w:br/>
              <w:t>UB40101</w:t>
            </w:r>
          </w:p>
        </w:tc>
        <w:tc>
          <w:tcPr>
            <w:tcW w:w="3190" w:type="dxa"/>
            <w:gridSpan w:val="2"/>
            <w:vAlign w:val="center"/>
          </w:tcPr>
          <w:p w:rsidR="00637E9A" w:rsidRDefault="00637E9A" w:rsidP="00A3305B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tion by Appointment</w:t>
            </w:r>
          </w:p>
        </w:tc>
        <w:tc>
          <w:tcPr>
            <w:tcW w:w="1595" w:type="dxa"/>
            <w:vAlign w:val="center"/>
          </w:tcPr>
          <w:p w:rsidR="00637E9A" w:rsidRDefault="00637E9A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F5B35" w:rsidTr="000F5B35">
        <w:trPr>
          <w:trHeight w:val="159"/>
        </w:trPr>
        <w:tc>
          <w:tcPr>
            <w:tcW w:w="1595" w:type="dxa"/>
            <w:vMerge w:val="restart"/>
            <w:shd w:val="clear" w:color="auto" w:fill="FABF8F" w:themeFill="accent6" w:themeFillTint="99"/>
            <w:vAlign w:val="center"/>
          </w:tcPr>
          <w:p w:rsidR="000F5B35" w:rsidRPr="000F5B35" w:rsidRDefault="000F5B35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F5B35"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:00-9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30-10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00-12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30-1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:00-3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:30-4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0F5B35" w:rsidRDefault="000F5B35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:00-6:20</w:t>
            </w:r>
          </w:p>
        </w:tc>
      </w:tr>
      <w:tr w:rsidR="008F0457" w:rsidTr="00232367">
        <w:trPr>
          <w:trHeight w:val="602"/>
        </w:trPr>
        <w:tc>
          <w:tcPr>
            <w:tcW w:w="1595" w:type="dxa"/>
            <w:vMerge/>
            <w:shd w:val="clear" w:color="auto" w:fill="FABF8F" w:themeFill="accent6" w:themeFillTint="99"/>
            <w:vAlign w:val="center"/>
          </w:tcPr>
          <w:p w:rsidR="008F0457" w:rsidRPr="000F5B35" w:rsidRDefault="008F0457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380" w:type="dxa"/>
            <w:gridSpan w:val="4"/>
            <w:vAlign w:val="center"/>
          </w:tcPr>
          <w:p w:rsidR="008F0457" w:rsidRDefault="008F0457" w:rsidP="008F045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search Involvement</w:t>
            </w:r>
          </w:p>
        </w:tc>
        <w:tc>
          <w:tcPr>
            <w:tcW w:w="1595" w:type="dxa"/>
            <w:vAlign w:val="center"/>
          </w:tcPr>
          <w:p w:rsidR="008F0457" w:rsidRDefault="008F0457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95" w:type="dxa"/>
            <w:vAlign w:val="center"/>
          </w:tcPr>
          <w:p w:rsidR="008F0457" w:rsidRDefault="008F0457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F0457" w:rsidTr="000F5B35">
        <w:trPr>
          <w:trHeight w:val="159"/>
        </w:trPr>
        <w:tc>
          <w:tcPr>
            <w:tcW w:w="1595" w:type="dxa"/>
            <w:vMerge w:val="restart"/>
            <w:shd w:val="clear" w:color="auto" w:fill="FABF8F" w:themeFill="accent6" w:themeFillTint="99"/>
            <w:vAlign w:val="center"/>
          </w:tcPr>
          <w:p w:rsidR="008F0457" w:rsidRPr="000F5B35" w:rsidRDefault="008F0457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0F5B35"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:00-9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:30-10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:00-12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:30-1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:00-3:2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:30-4:50</w:t>
            </w:r>
          </w:p>
        </w:tc>
        <w:tc>
          <w:tcPr>
            <w:tcW w:w="1595" w:type="dxa"/>
            <w:shd w:val="clear" w:color="auto" w:fill="8DB3E2" w:themeFill="text2" w:themeFillTint="66"/>
            <w:vAlign w:val="center"/>
          </w:tcPr>
          <w:p w:rsidR="008F0457" w:rsidRDefault="008F0457" w:rsidP="000F5B3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:00-6:20</w:t>
            </w:r>
          </w:p>
        </w:tc>
      </w:tr>
      <w:tr w:rsidR="00CD60D7" w:rsidTr="00E258DA">
        <w:trPr>
          <w:trHeight w:val="773"/>
        </w:trPr>
        <w:tc>
          <w:tcPr>
            <w:tcW w:w="1595" w:type="dxa"/>
            <w:vMerge/>
            <w:shd w:val="clear" w:color="auto" w:fill="FABF8F" w:themeFill="accent6" w:themeFillTint="99"/>
            <w:vAlign w:val="center"/>
          </w:tcPr>
          <w:p w:rsidR="00CD60D7" w:rsidRPr="000F5B35" w:rsidRDefault="00CD60D7" w:rsidP="000F5B35">
            <w:pPr>
              <w:pStyle w:val="Default"/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5" w:type="dxa"/>
            <w:vAlign w:val="center"/>
          </w:tcPr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321-3</w:t>
            </w:r>
          </w:p>
          <w:p w:rsidR="00CD60D7" w:rsidRPr="00A3305B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B30101</w:t>
            </w:r>
          </w:p>
        </w:tc>
        <w:tc>
          <w:tcPr>
            <w:tcW w:w="1595" w:type="dxa"/>
            <w:vAlign w:val="center"/>
          </w:tcPr>
          <w:p w:rsidR="00CD60D7" w:rsidRPr="00A3305B" w:rsidRDefault="00CD60D7" w:rsidP="00763D8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tion</w:t>
            </w:r>
          </w:p>
        </w:tc>
        <w:tc>
          <w:tcPr>
            <w:tcW w:w="1595" w:type="dxa"/>
            <w:vAlign w:val="center"/>
          </w:tcPr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321-3</w:t>
            </w:r>
          </w:p>
          <w:p w:rsidR="00CD60D7" w:rsidRDefault="00CD60D7" w:rsidP="00CD60D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UB30503</w:t>
            </w:r>
          </w:p>
        </w:tc>
        <w:tc>
          <w:tcPr>
            <w:tcW w:w="1595" w:type="dxa"/>
            <w:vAlign w:val="center"/>
          </w:tcPr>
          <w:p w:rsidR="00CD60D7" w:rsidRDefault="00CD60D7" w:rsidP="004339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tion</w:t>
            </w:r>
          </w:p>
        </w:tc>
        <w:tc>
          <w:tcPr>
            <w:tcW w:w="3190" w:type="dxa"/>
            <w:gridSpan w:val="2"/>
            <w:vAlign w:val="center"/>
          </w:tcPr>
          <w:p w:rsidR="00CD60D7" w:rsidRDefault="00CD60D7" w:rsidP="00C877B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SE110-4 lab</w:t>
            </w:r>
            <w:r>
              <w:rPr>
                <w:b/>
                <w:bCs/>
                <w:sz w:val="23"/>
                <w:szCs w:val="23"/>
              </w:rPr>
              <w:br/>
              <w:t>UB40101</w:t>
            </w:r>
          </w:p>
        </w:tc>
        <w:tc>
          <w:tcPr>
            <w:tcW w:w="1595" w:type="dxa"/>
            <w:vAlign w:val="center"/>
          </w:tcPr>
          <w:p w:rsidR="00CD60D7" w:rsidRDefault="00CD60D7" w:rsidP="00C531B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D264D9" w:rsidRDefault="00D264D9" w:rsidP="007F53C2"/>
    <w:sectPr w:rsidR="00D264D9" w:rsidSect="00831F6C">
      <w:headerReference w:type="default" r:id="rId11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90" w:rsidRPr="00F604E3" w:rsidRDefault="00427790" w:rsidP="007F53C2">
      <w:pPr>
        <w:spacing w:after="0" w:line="240" w:lineRule="auto"/>
      </w:pPr>
      <w:r>
        <w:separator/>
      </w:r>
    </w:p>
  </w:endnote>
  <w:endnote w:type="continuationSeparator" w:id="0">
    <w:p w:rsidR="00427790" w:rsidRPr="00F604E3" w:rsidRDefault="00427790" w:rsidP="007F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90" w:rsidRPr="00F604E3" w:rsidRDefault="00427790" w:rsidP="007F53C2">
      <w:pPr>
        <w:spacing w:after="0" w:line="240" w:lineRule="auto"/>
      </w:pPr>
      <w:r>
        <w:separator/>
      </w:r>
    </w:p>
  </w:footnote>
  <w:footnote w:type="continuationSeparator" w:id="0">
    <w:p w:rsidR="00427790" w:rsidRPr="00F604E3" w:rsidRDefault="00427790" w:rsidP="007F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BD" w:rsidRPr="001A74CE" w:rsidRDefault="00C531BD" w:rsidP="007F53C2">
    <w:pPr>
      <w:pStyle w:val="Default"/>
      <w:jc w:val="center"/>
      <w:rPr>
        <w:b/>
        <w:bCs/>
        <w:sz w:val="42"/>
        <w:szCs w:val="46"/>
      </w:rPr>
    </w:pPr>
    <w:r w:rsidRPr="001A74CE">
      <w:rPr>
        <w:b/>
        <w:bCs/>
        <w:sz w:val="42"/>
        <w:szCs w:val="46"/>
      </w:rPr>
      <w:t>BRAC University</w:t>
    </w:r>
  </w:p>
  <w:p w:rsidR="00C531BD" w:rsidRPr="001A74CE" w:rsidRDefault="00C531BD" w:rsidP="007F53C2">
    <w:pPr>
      <w:pStyle w:val="Default"/>
      <w:jc w:val="center"/>
      <w:rPr>
        <w:b/>
        <w:bCs/>
        <w:sz w:val="32"/>
        <w:szCs w:val="36"/>
      </w:rPr>
    </w:pPr>
    <w:r w:rsidRPr="001A74CE">
      <w:rPr>
        <w:b/>
        <w:bCs/>
        <w:sz w:val="32"/>
        <w:szCs w:val="36"/>
      </w:rPr>
      <w:t>Consultation Hour Planner</w:t>
    </w:r>
  </w:p>
  <w:p w:rsidR="00C531BD" w:rsidRDefault="00C531BD" w:rsidP="007F53C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CAD"/>
    <w:rsid w:val="00003FE2"/>
    <w:rsid w:val="00004091"/>
    <w:rsid w:val="0001700A"/>
    <w:rsid w:val="000E41B1"/>
    <w:rsid w:val="000F5B35"/>
    <w:rsid w:val="000F6B5E"/>
    <w:rsid w:val="001607CC"/>
    <w:rsid w:val="001A74CE"/>
    <w:rsid w:val="001D2846"/>
    <w:rsid w:val="001D64B1"/>
    <w:rsid w:val="002034DB"/>
    <w:rsid w:val="00254A65"/>
    <w:rsid w:val="002C7CAD"/>
    <w:rsid w:val="002D1750"/>
    <w:rsid w:val="002E3911"/>
    <w:rsid w:val="00320F41"/>
    <w:rsid w:val="003D3545"/>
    <w:rsid w:val="00410642"/>
    <w:rsid w:val="00427790"/>
    <w:rsid w:val="0043394C"/>
    <w:rsid w:val="00433C59"/>
    <w:rsid w:val="004A2ACE"/>
    <w:rsid w:val="005361A2"/>
    <w:rsid w:val="00536FF8"/>
    <w:rsid w:val="005907C2"/>
    <w:rsid w:val="005E6F5F"/>
    <w:rsid w:val="00637E9A"/>
    <w:rsid w:val="00676F07"/>
    <w:rsid w:val="006C1A2A"/>
    <w:rsid w:val="0070250F"/>
    <w:rsid w:val="00717A3C"/>
    <w:rsid w:val="00722620"/>
    <w:rsid w:val="00763D85"/>
    <w:rsid w:val="00764A6E"/>
    <w:rsid w:val="007C1C2C"/>
    <w:rsid w:val="007F53C2"/>
    <w:rsid w:val="00814F05"/>
    <w:rsid w:val="00831F6C"/>
    <w:rsid w:val="008F0457"/>
    <w:rsid w:val="00925EE7"/>
    <w:rsid w:val="00973677"/>
    <w:rsid w:val="0097402A"/>
    <w:rsid w:val="00984A28"/>
    <w:rsid w:val="009B41E8"/>
    <w:rsid w:val="00A22E00"/>
    <w:rsid w:val="00A3305B"/>
    <w:rsid w:val="00A45E41"/>
    <w:rsid w:val="00AE48E9"/>
    <w:rsid w:val="00AF1CBD"/>
    <w:rsid w:val="00C531BD"/>
    <w:rsid w:val="00C83503"/>
    <w:rsid w:val="00C877BA"/>
    <w:rsid w:val="00CB4754"/>
    <w:rsid w:val="00CD60D7"/>
    <w:rsid w:val="00CF54DA"/>
    <w:rsid w:val="00D264D9"/>
    <w:rsid w:val="00D9594A"/>
    <w:rsid w:val="00E46232"/>
    <w:rsid w:val="00E66600"/>
    <w:rsid w:val="00E67D47"/>
    <w:rsid w:val="00E7517B"/>
    <w:rsid w:val="00E915E5"/>
    <w:rsid w:val="00ED2D2D"/>
    <w:rsid w:val="00ED50F2"/>
    <w:rsid w:val="00EF589C"/>
    <w:rsid w:val="00F358DF"/>
    <w:rsid w:val="00FE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7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C2"/>
  </w:style>
  <w:style w:type="paragraph" w:styleId="Footer">
    <w:name w:val="footer"/>
    <w:basedOn w:val="Normal"/>
    <w:link w:val="FooterChar"/>
    <w:uiPriority w:val="99"/>
    <w:unhideWhenUsed/>
    <w:rsid w:val="007F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C2"/>
  </w:style>
  <w:style w:type="character" w:styleId="Hyperlink">
    <w:name w:val="Hyperlink"/>
    <w:basedOn w:val="DefaultParagraphFont"/>
    <w:uiPriority w:val="99"/>
    <w:unhideWhenUsed/>
    <w:rsid w:val="00702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harmin.afrose.brac.assignm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min.afrose@bracu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A43E-C677-41FA-9352-50AE48F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min Afrose</cp:lastModifiedBy>
  <cp:revision>37</cp:revision>
  <cp:lastPrinted>2018-03-04T05:54:00Z</cp:lastPrinted>
  <dcterms:created xsi:type="dcterms:W3CDTF">2015-09-06T06:54:00Z</dcterms:created>
  <dcterms:modified xsi:type="dcterms:W3CDTF">2018-03-04T05:54:00Z</dcterms:modified>
</cp:coreProperties>
</file>